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3C" w:rsidRPr="001F6744" w:rsidRDefault="005B143C" w:rsidP="00A941F9">
      <w:pPr>
        <w:spacing w:line="360" w:lineRule="auto"/>
        <w:ind w:left="-180"/>
        <w:rPr>
          <w:rFonts w:ascii="Arial" w:hAnsi="Arial" w:cs="Arial"/>
          <w:b/>
          <w:sz w:val="16"/>
          <w:szCs w:val="16"/>
        </w:rPr>
      </w:pPr>
    </w:p>
    <w:p w:rsidR="00A941F9" w:rsidRPr="001F6744" w:rsidRDefault="00A941F9" w:rsidP="00A941F9">
      <w:pPr>
        <w:spacing w:line="360" w:lineRule="auto"/>
        <w:ind w:left="-180"/>
        <w:rPr>
          <w:rFonts w:ascii="Arial" w:hAnsi="Arial" w:cs="Arial"/>
          <w:b/>
          <w:sz w:val="16"/>
          <w:szCs w:val="16"/>
        </w:rPr>
      </w:pPr>
    </w:p>
    <w:p w:rsidR="00307E34" w:rsidRPr="00491517" w:rsidRDefault="00C35135" w:rsidP="00E01C65">
      <w:pPr>
        <w:spacing w:line="360" w:lineRule="auto"/>
        <w:rPr>
          <w:rFonts w:ascii="Arial" w:hAnsi="Arial" w:cs="Arial"/>
          <w:b/>
          <w:sz w:val="16"/>
          <w:szCs w:val="16"/>
          <w:lang w:val="en-GB"/>
        </w:rPr>
      </w:pPr>
      <w:r w:rsidRPr="00491517">
        <w:rPr>
          <w:rFonts w:ascii="Arial" w:hAnsi="Arial" w:cs="Arial"/>
          <w:b/>
          <w:sz w:val="16"/>
          <w:szCs w:val="16"/>
          <w:lang w:val="en-GB"/>
        </w:rPr>
        <w:t>Inquiry</w:t>
      </w:r>
    </w:p>
    <w:p w:rsidR="00E01C65" w:rsidRPr="008A4485" w:rsidRDefault="00E01C65" w:rsidP="00E01C65">
      <w:pPr>
        <w:spacing w:line="360" w:lineRule="auto"/>
        <w:rPr>
          <w:rFonts w:ascii="Arial" w:hAnsi="Arial" w:cs="Arial"/>
          <w:b/>
          <w:sz w:val="18"/>
          <w:szCs w:val="18"/>
          <w:lang w:val="en-GB"/>
        </w:rPr>
      </w:pPr>
      <w:r w:rsidRPr="00491517">
        <w:rPr>
          <w:rFonts w:ascii="Arial" w:hAnsi="Arial" w:cs="Arial"/>
          <w:b/>
          <w:sz w:val="16"/>
          <w:szCs w:val="16"/>
          <w:lang w:val="en-GB"/>
        </w:rPr>
        <w:t>Please fill in and send to</w:t>
      </w:r>
      <w:r w:rsidR="003A4395" w:rsidRPr="00491517">
        <w:rPr>
          <w:rFonts w:ascii="Arial" w:hAnsi="Arial" w:cs="Arial"/>
          <w:b/>
          <w:sz w:val="16"/>
          <w:szCs w:val="16"/>
          <w:lang w:val="en-GB"/>
        </w:rPr>
        <w:t xml:space="preserve"> your account manager</w:t>
      </w:r>
      <w:r w:rsidR="00C17C70" w:rsidRPr="00491517">
        <w:rPr>
          <w:rFonts w:ascii="Arial" w:hAnsi="Arial" w:cs="Arial"/>
          <w:b/>
          <w:sz w:val="16"/>
          <w:szCs w:val="16"/>
          <w:lang w:val="en-GB"/>
        </w:rPr>
        <w:t xml:space="preserve"> or to</w:t>
      </w:r>
      <w:r w:rsidRPr="00491517">
        <w:rPr>
          <w:rFonts w:ascii="Arial" w:hAnsi="Arial" w:cs="Arial"/>
          <w:b/>
          <w:sz w:val="16"/>
          <w:szCs w:val="16"/>
          <w:lang w:val="en-GB"/>
        </w:rPr>
        <w:t xml:space="preserve"> </w:t>
      </w:r>
      <w:hyperlink r:id="rId9" w:history="1">
        <w:r w:rsidRPr="00491517">
          <w:rPr>
            <w:rStyle w:val="Hyperlink"/>
            <w:rFonts w:ascii="Arial" w:hAnsi="Arial" w:cs="Arial"/>
            <w:b/>
            <w:sz w:val="16"/>
            <w:szCs w:val="16"/>
            <w:lang w:val="en-GB"/>
          </w:rPr>
          <w:t>info@rowa-masterbatch.de</w:t>
        </w:r>
      </w:hyperlink>
      <w:r w:rsidRPr="008A4485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307E34" w:rsidRPr="00E01C65" w:rsidRDefault="00307E34" w:rsidP="005B143C">
      <w:pPr>
        <w:spacing w:line="360" w:lineRule="auto"/>
        <w:ind w:left="-180"/>
        <w:rPr>
          <w:rFonts w:ascii="Arial" w:hAnsi="Arial" w:cs="Arial"/>
          <w:b/>
          <w:sz w:val="16"/>
          <w:szCs w:val="16"/>
          <w:lang w:val="en-GB"/>
        </w:rPr>
      </w:pPr>
    </w:p>
    <w:p w:rsidR="005B143C" w:rsidRPr="001F6744" w:rsidRDefault="00C35135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tact detai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1620"/>
        <w:gridCol w:w="3240"/>
      </w:tblGrid>
      <w:tr w:rsidR="00FC24A1" w:rsidRPr="00242413" w:rsidTr="00242413">
        <w:tc>
          <w:tcPr>
            <w:tcW w:w="1008" w:type="dxa"/>
            <w:shd w:val="clear" w:color="auto" w:fill="auto"/>
            <w:vAlign w:val="bottom"/>
          </w:tcPr>
          <w:p w:rsidR="00FC24A1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FC24A1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4A1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1" w:name="_GoBack"/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bookmarkEnd w:id="1"/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20" w:type="dxa"/>
            <w:shd w:val="clear" w:color="auto" w:fill="auto"/>
            <w:vAlign w:val="bottom"/>
          </w:tcPr>
          <w:p w:rsidR="00FC24A1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Contact person</w:t>
            </w:r>
            <w:r w:rsidR="00FC24A1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24A1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FC24A1" w:rsidRPr="00242413" w:rsidTr="00242413">
        <w:tc>
          <w:tcPr>
            <w:tcW w:w="1008" w:type="dxa"/>
            <w:shd w:val="clear" w:color="auto" w:fill="auto"/>
            <w:vAlign w:val="bottom"/>
          </w:tcPr>
          <w:p w:rsidR="00FC24A1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Adress</w:t>
            </w:r>
            <w:r w:rsidR="00FC24A1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620" w:type="dxa"/>
            <w:shd w:val="clear" w:color="auto" w:fill="auto"/>
            <w:vAlign w:val="bottom"/>
          </w:tcPr>
          <w:p w:rsidR="00FC24A1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Zip Code</w:t>
            </w:r>
            <w:r w:rsidR="00FC24A1" w:rsidRPr="00242413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242413">
              <w:rPr>
                <w:rFonts w:ascii="Arial" w:hAnsi="Arial" w:cs="Arial"/>
                <w:b/>
                <w:sz w:val="16"/>
                <w:szCs w:val="16"/>
              </w:rPr>
              <w:t>City</w:t>
            </w:r>
            <w:r w:rsidR="00FC24A1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</w:tr>
      <w:tr w:rsidR="00FC24A1" w:rsidRPr="00242413" w:rsidTr="00242413">
        <w:tc>
          <w:tcPr>
            <w:tcW w:w="1008" w:type="dxa"/>
            <w:shd w:val="clear" w:color="auto" w:fill="auto"/>
            <w:vAlign w:val="bottom"/>
          </w:tcPr>
          <w:p w:rsidR="00FC24A1" w:rsidRPr="00242413" w:rsidRDefault="00FC24A1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Tel.: 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620" w:type="dxa"/>
            <w:shd w:val="clear" w:color="auto" w:fill="auto"/>
            <w:vAlign w:val="bottom"/>
          </w:tcPr>
          <w:p w:rsidR="00FC24A1" w:rsidRPr="00242413" w:rsidRDefault="00FC24A1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C24A1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894C1A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 w:rsidRPr="001F6744">
        <w:rPr>
          <w:rFonts w:ascii="Arial" w:hAnsi="Arial" w:cs="Arial"/>
          <w:b/>
          <w:sz w:val="16"/>
          <w:szCs w:val="16"/>
        </w:rPr>
        <w:t>Masterbatch</w:t>
      </w:r>
      <w:r w:rsidR="00C35135">
        <w:rPr>
          <w:rFonts w:ascii="Arial" w:hAnsi="Arial" w:cs="Arial"/>
          <w:b/>
          <w:sz w:val="16"/>
          <w:szCs w:val="16"/>
        </w:rPr>
        <w:t xml:space="preserve"> </w:t>
      </w:r>
      <w:r w:rsidRPr="001F6744">
        <w:rPr>
          <w:rFonts w:ascii="Arial" w:hAnsi="Arial" w:cs="Arial"/>
          <w:b/>
          <w:sz w:val="16"/>
          <w:szCs w:val="16"/>
        </w:rPr>
        <w:t>typ</w:t>
      </w:r>
      <w:r w:rsidR="00C35135">
        <w:rPr>
          <w:rFonts w:ascii="Arial" w:hAnsi="Arial" w:cs="Arial"/>
          <w:b/>
          <w:sz w:val="16"/>
          <w:szCs w:val="16"/>
        </w:rPr>
        <w:t>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2880"/>
        <w:gridCol w:w="2520"/>
        <w:gridCol w:w="1980"/>
      </w:tblGrid>
      <w:tr w:rsidR="001C20B5" w:rsidRPr="00242413" w:rsidTr="00242413">
        <w:tc>
          <w:tcPr>
            <w:tcW w:w="1908" w:type="dxa"/>
            <w:shd w:val="clear" w:color="auto" w:fill="auto"/>
            <w:vAlign w:val="bottom"/>
          </w:tcPr>
          <w:p w:rsidR="001C20B5" w:rsidRPr="00242413" w:rsidRDefault="001C20B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4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C35135" w:rsidRPr="00242413">
              <w:rPr>
                <w:rFonts w:ascii="Arial" w:hAnsi="Arial" w:cs="Arial"/>
                <w:sz w:val="16"/>
                <w:szCs w:val="16"/>
              </w:rPr>
              <w:t>Colour M</w:t>
            </w:r>
            <w:r w:rsidRPr="00242413">
              <w:rPr>
                <w:rFonts w:ascii="Arial" w:hAnsi="Arial" w:cs="Arial"/>
                <w:sz w:val="16"/>
                <w:szCs w:val="16"/>
              </w:rPr>
              <w:t>asterbatch</w:t>
            </w:r>
          </w:p>
        </w:tc>
        <w:tc>
          <w:tcPr>
            <w:tcW w:w="2880" w:type="dxa"/>
            <w:shd w:val="clear" w:color="auto" w:fill="auto"/>
            <w:vAlign w:val="bottom"/>
          </w:tcPr>
          <w:p w:rsidR="001C20B5" w:rsidRPr="00242413" w:rsidRDefault="001C20B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5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242413">
              <w:rPr>
                <w:rFonts w:ascii="Arial" w:hAnsi="Arial" w:cs="Arial"/>
                <w:sz w:val="16"/>
                <w:szCs w:val="16"/>
              </w:rPr>
              <w:t>Additiv</w:t>
            </w:r>
            <w:r w:rsidR="00C35135" w:rsidRPr="00242413">
              <w:rPr>
                <w:rFonts w:ascii="Arial" w:hAnsi="Arial" w:cs="Arial"/>
                <w:sz w:val="16"/>
                <w:szCs w:val="16"/>
              </w:rPr>
              <w:t>e</w:t>
            </w:r>
            <w:r w:rsidR="002D1643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135" w:rsidRPr="00242413">
              <w:rPr>
                <w:rFonts w:ascii="Arial" w:hAnsi="Arial" w:cs="Arial"/>
                <w:sz w:val="16"/>
                <w:szCs w:val="16"/>
              </w:rPr>
              <w:t>/</w:t>
            </w:r>
            <w:r w:rsidR="002D1643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5135" w:rsidRPr="00242413">
              <w:rPr>
                <w:rFonts w:ascii="Arial" w:hAnsi="Arial" w:cs="Arial"/>
                <w:sz w:val="16"/>
                <w:szCs w:val="16"/>
              </w:rPr>
              <w:t>Func</w:t>
            </w:r>
            <w:r w:rsidRPr="00242413">
              <w:rPr>
                <w:rFonts w:ascii="Arial" w:hAnsi="Arial" w:cs="Arial"/>
                <w:sz w:val="16"/>
                <w:szCs w:val="16"/>
              </w:rPr>
              <w:t>tion</w:t>
            </w:r>
            <w:r w:rsidR="00C35135" w:rsidRPr="00242413">
              <w:rPr>
                <w:rFonts w:ascii="Arial" w:hAnsi="Arial" w:cs="Arial"/>
                <w:sz w:val="16"/>
                <w:szCs w:val="16"/>
              </w:rPr>
              <w:t>al M</w:t>
            </w:r>
            <w:r w:rsidRPr="00242413">
              <w:rPr>
                <w:rFonts w:ascii="Arial" w:hAnsi="Arial" w:cs="Arial"/>
                <w:sz w:val="16"/>
                <w:szCs w:val="16"/>
              </w:rPr>
              <w:t>asterbatch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1C20B5" w:rsidRPr="00242413" w:rsidRDefault="001C20B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35135" w:rsidRPr="00242413">
              <w:rPr>
                <w:rFonts w:ascii="Arial" w:hAnsi="Arial" w:cs="Arial"/>
                <w:sz w:val="16"/>
                <w:szCs w:val="16"/>
              </w:rPr>
              <w:t>Combination M</w:t>
            </w:r>
            <w:r w:rsidRPr="00242413">
              <w:rPr>
                <w:rFonts w:ascii="Arial" w:hAnsi="Arial" w:cs="Arial"/>
                <w:sz w:val="16"/>
                <w:szCs w:val="16"/>
              </w:rPr>
              <w:t>asterbatch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1C20B5" w:rsidRPr="00242413" w:rsidRDefault="001C20B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>Compound</w:t>
            </w: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C35135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General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1418"/>
        <w:gridCol w:w="958"/>
      </w:tblGrid>
      <w:tr w:rsidR="008A4485" w:rsidRPr="003241B9" w:rsidTr="007B29B6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577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A4485" w:rsidRPr="003241B9" w:rsidTr="007B29B6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rier material masterbatch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sage</w:t>
            </w:r>
            <w:r w:rsidRPr="003241B9">
              <w:rPr>
                <w:rFonts w:ascii="Arial" w:hAnsi="Arial" w:cs="Arial"/>
                <w:b/>
                <w:sz w:val="16"/>
                <w:szCs w:val="16"/>
              </w:rPr>
              <w:t xml:space="preserve"> [%]: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A4485" w:rsidRPr="003241B9" w:rsidTr="007B29B6">
        <w:tc>
          <w:tcPr>
            <w:tcW w:w="35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A4485" w:rsidRPr="008A4485" w:rsidRDefault="008A4485" w:rsidP="007B29B6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A4485">
              <w:rPr>
                <w:rFonts w:ascii="Arial" w:hAnsi="Arial" w:cs="Arial"/>
                <w:b/>
                <w:sz w:val="16"/>
                <w:szCs w:val="16"/>
                <w:lang w:val="en-US"/>
              </w:rPr>
              <w:t>Material to be colored / equipped:</w:t>
            </w:r>
          </w:p>
        </w:tc>
        <w:tc>
          <w:tcPr>
            <w:tcW w:w="577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8A4485" w:rsidRPr="003241B9" w:rsidRDefault="008A4485" w:rsidP="007B29B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241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241B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241B9">
              <w:rPr>
                <w:rFonts w:ascii="Arial" w:hAnsi="Arial" w:cs="Arial"/>
                <w:sz w:val="16"/>
                <w:szCs w:val="16"/>
              </w:rPr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241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5B143C" w:rsidRPr="001F6744" w:rsidRDefault="005B143C" w:rsidP="00722FAA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C35135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lour Matc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1440"/>
        <w:gridCol w:w="1260"/>
        <w:gridCol w:w="4860"/>
      </w:tblGrid>
      <w:tr w:rsidR="00974A3B" w:rsidRPr="00242413" w:rsidTr="00242413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A3B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Colour</w:t>
            </w:r>
            <w:r w:rsidR="00974A3B" w:rsidRPr="0024241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4A3B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4A3B" w:rsidRPr="00242413" w:rsidRDefault="00C3513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Sample available</w:t>
            </w:r>
            <w:r w:rsidR="00974A3B" w:rsidRPr="00242413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="00974A3B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="00974A3B" w:rsidRPr="0024241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74A3B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0"/>
            <w:r w:rsidRPr="00242413">
              <w:rPr>
                <w:rFonts w:ascii="Arial" w:hAnsi="Arial" w:cs="Arial"/>
                <w:sz w:val="16"/>
                <w:szCs w:val="16"/>
              </w:rPr>
              <w:t>yes</w:t>
            </w:r>
            <w:r w:rsidR="00974A3B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74A3B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="00974A3B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74A3B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242413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CE24E6" w:rsidRPr="00242413" w:rsidTr="00242413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491517" w:rsidRDefault="00C35135" w:rsidP="0024241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>Colur</w:t>
            </w:r>
            <w:proofErr w:type="spellEnd"/>
            <w:r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</w:t>
            </w:r>
            <w:r w:rsidR="00CE24E6"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ystem: </w:t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="00CE24E6"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2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t xml:space="preserve">RAL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4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t xml:space="preserve">HKS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t xml:space="preserve">NCS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t>PMS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Hot </w:t>
            </w:r>
            <w:proofErr w:type="spellStart"/>
            <w:r w:rsidRPr="00242413">
              <w:rPr>
                <w:rFonts w:ascii="Arial" w:hAnsi="Arial" w:cs="Arial"/>
                <w:b/>
                <w:sz w:val="16"/>
                <w:szCs w:val="16"/>
              </w:rPr>
              <w:t>channel</w:t>
            </w:r>
            <w:proofErr w:type="spellEnd"/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>yes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t>n</w:t>
            </w:r>
            <w:r w:rsidRPr="00242413">
              <w:rPr>
                <w:rFonts w:ascii="Arial" w:hAnsi="Arial" w:cs="Arial"/>
                <w:sz w:val="16"/>
                <w:szCs w:val="16"/>
              </w:rPr>
              <w:t>o</w:t>
            </w:r>
          </w:p>
        </w:tc>
      </w:tr>
      <w:tr w:rsidR="00CE24E6" w:rsidRPr="00491517" w:rsidTr="00242413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242413" w:rsidRDefault="00C35135" w:rsidP="00242413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t>Matching</w:t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"/>
            <w:r w:rsidR="00CE24E6"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similar</w:t>
            </w:r>
            <w:r w:rsidR="00CE24E6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8"/>
            <w:r w:rsidR="00CE24E6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visua</w:t>
            </w:r>
            <w:r w:rsidR="00CE24E6" w:rsidRPr="00242413">
              <w:rPr>
                <w:rFonts w:ascii="Arial" w:hAnsi="Arial" w:cs="Arial"/>
                <w:sz w:val="16"/>
                <w:szCs w:val="16"/>
                <w:lang w:val="en-GB"/>
              </w:rPr>
              <w:t>ll</w:t>
            </w:r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y</w:t>
            </w:r>
            <w:r w:rsidR="00CE24E6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9"/>
            <w:r w:rsidR="00CE24E6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colour </w:t>
            </w:r>
            <w:r w:rsidR="00CE24E6" w:rsidRPr="00242413">
              <w:rPr>
                <w:rFonts w:ascii="Arial" w:hAnsi="Arial" w:cs="Arial"/>
                <w:sz w:val="16"/>
                <w:szCs w:val="16"/>
                <w:lang w:val="en-GB"/>
              </w:rPr>
              <w:t>metri</w:t>
            </w:r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cally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491517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>High dimensional stability</w:t>
            </w:r>
            <w:r w:rsidR="00CE24E6"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?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1517"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24E6" w:rsidRPr="00491517">
              <w:rPr>
                <w:rFonts w:ascii="Arial" w:hAnsi="Arial" w:cs="Arial"/>
                <w:sz w:val="16"/>
                <w:szCs w:val="16"/>
                <w:lang w:val="en-US"/>
              </w:rPr>
              <w:t>n</w:t>
            </w:r>
            <w:r w:rsidRPr="00491517">
              <w:rPr>
                <w:rFonts w:ascii="Arial" w:hAnsi="Arial" w:cs="Arial"/>
                <w:sz w:val="16"/>
                <w:szCs w:val="16"/>
                <w:lang w:val="en-US"/>
              </w:rPr>
              <w:t>o</w:t>
            </w:r>
          </w:p>
        </w:tc>
      </w:tr>
      <w:tr w:rsidR="00CE24E6" w:rsidRPr="00242413" w:rsidTr="00242413"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242413" w:rsidRDefault="00C3513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Optical</w:t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9"/>
            <w:proofErr w:type="spellStart"/>
            <w:r w:rsidRPr="00242413">
              <w:rPr>
                <w:rFonts w:ascii="Arial" w:hAnsi="Arial" w:cs="Arial"/>
                <w:sz w:val="16"/>
                <w:szCs w:val="16"/>
              </w:rPr>
              <w:t>opaque</w:t>
            </w:r>
            <w:proofErr w:type="spellEnd"/>
            <w:r w:rsidR="00CE24E6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1"/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proofErr w:type="spellStart"/>
            <w:r w:rsidRPr="00242413">
              <w:rPr>
                <w:rFonts w:ascii="Arial" w:hAnsi="Arial" w:cs="Arial"/>
                <w:sz w:val="16"/>
                <w:szCs w:val="16"/>
              </w:rPr>
              <w:t>transluc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t>ent</w:t>
            </w:r>
            <w:proofErr w:type="spellEnd"/>
            <w:r w:rsidR="00CE24E6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2"/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CE24E6" w:rsidRPr="00242413">
              <w:rPr>
                <w:rFonts w:ascii="Arial" w:hAnsi="Arial" w:cs="Arial"/>
                <w:sz w:val="16"/>
                <w:szCs w:val="16"/>
              </w:rPr>
              <w:t>transparent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24E6" w:rsidRPr="00242413" w:rsidRDefault="00C3513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Surface</w:t>
            </w:r>
            <w:r w:rsidR="00CE24E6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>smooth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>rough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E24E6" w:rsidRPr="00242413">
              <w:rPr>
                <w:rFonts w:ascii="Arial" w:hAnsi="Arial" w:cs="Arial"/>
                <w:sz w:val="16"/>
                <w:szCs w:val="16"/>
              </w:rPr>
              <w:t xml:space="preserve"> g</w:t>
            </w:r>
            <w:r w:rsidRPr="00242413">
              <w:rPr>
                <w:rFonts w:ascii="Arial" w:hAnsi="Arial" w:cs="Arial"/>
                <w:sz w:val="16"/>
                <w:szCs w:val="16"/>
              </w:rPr>
              <w:t>rained</w:t>
            </w:r>
          </w:p>
        </w:tc>
      </w:tr>
      <w:tr w:rsidR="001F5879" w:rsidRPr="00242413" w:rsidTr="00242413"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5879" w:rsidRPr="00242413" w:rsidRDefault="00C3513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Thickness</w:t>
            </w:r>
            <w:r w:rsidR="001F5879" w:rsidRPr="00242413">
              <w:rPr>
                <w:rFonts w:ascii="Arial" w:hAnsi="Arial" w:cs="Arial"/>
                <w:b/>
                <w:sz w:val="16"/>
                <w:szCs w:val="16"/>
              </w:rPr>
              <w:t xml:space="preserve"> [mm]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F5879" w:rsidRPr="00242413" w:rsidRDefault="001F5879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5879" w:rsidRPr="00242413" w:rsidRDefault="001F5879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B3253F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dditive / Func</w:t>
      </w:r>
      <w:r w:rsidR="005B143C" w:rsidRPr="001F6744">
        <w:rPr>
          <w:rFonts w:ascii="Arial" w:hAnsi="Arial" w:cs="Arial"/>
          <w:b/>
          <w:sz w:val="16"/>
          <w:szCs w:val="16"/>
        </w:rPr>
        <w:t>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046"/>
        <w:gridCol w:w="3467"/>
      </w:tblGrid>
      <w:tr w:rsidR="00491517" w:rsidRPr="00242413" w:rsidTr="0049151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1517" w:rsidRPr="00242413" w:rsidRDefault="00491517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42413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  <w:proofErr w:type="spellEnd"/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42413">
              <w:rPr>
                <w:rFonts w:ascii="Arial" w:hAnsi="Arial" w:cs="Arial"/>
                <w:b/>
                <w:sz w:val="16"/>
                <w:szCs w:val="16"/>
              </w:rPr>
              <w:t>Fun</w:t>
            </w:r>
            <w:r w:rsidRPr="00242413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42413">
              <w:rPr>
                <w:rFonts w:ascii="Arial" w:hAnsi="Arial" w:cs="Arial"/>
                <w:b/>
                <w:sz w:val="16"/>
                <w:szCs w:val="16"/>
              </w:rPr>
              <w:t>tion</w:t>
            </w:r>
            <w:proofErr w:type="spellEnd"/>
            <w:r w:rsidRPr="0024241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517" w:rsidRPr="00242413" w:rsidRDefault="00491517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:rsidR="00491517" w:rsidRPr="00242413" w:rsidRDefault="00491517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Sample </w:t>
            </w:r>
            <w:proofErr w:type="spellStart"/>
            <w:r w:rsidRPr="00242413">
              <w:rPr>
                <w:rFonts w:ascii="Arial" w:hAnsi="Arial" w:cs="Arial"/>
                <w:b/>
                <w:sz w:val="16"/>
                <w:szCs w:val="16"/>
              </w:rPr>
              <w:t>available</w:t>
            </w:r>
            <w:proofErr w:type="spellEnd"/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? </w:t>
            </w:r>
            <w:r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3"/>
            <w:r w:rsidRPr="0024241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4"/>
            <w:proofErr w:type="spellStart"/>
            <w:r w:rsidRPr="00242413">
              <w:rPr>
                <w:rFonts w:ascii="Arial" w:hAnsi="Arial" w:cs="Arial"/>
                <w:sz w:val="16"/>
                <w:szCs w:val="16"/>
              </w:rPr>
              <w:t>yes</w:t>
            </w:r>
            <w:proofErr w:type="spellEnd"/>
            <w:r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4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proofErr w:type="spellStart"/>
            <w:r w:rsidRPr="00242413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B3253F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cess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1260"/>
        <w:gridCol w:w="1980"/>
        <w:gridCol w:w="3420"/>
      </w:tblGrid>
      <w:tr w:rsidR="00254EBB" w:rsidRPr="00242413" w:rsidTr="00242413">
        <w:tc>
          <w:tcPr>
            <w:tcW w:w="5868" w:type="dxa"/>
            <w:gridSpan w:val="3"/>
            <w:shd w:val="clear" w:color="auto" w:fill="auto"/>
            <w:vAlign w:val="center"/>
          </w:tcPr>
          <w:p w:rsidR="00254EBB" w:rsidRPr="00242413" w:rsidRDefault="00B3253F" w:rsidP="00242413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t>Processing</w:t>
            </w:r>
            <w:r w:rsidR="00254EBB"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: </w:t>
            </w:r>
            <w:r w:rsidR="00254EBB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5"/>
            <w:r w:rsidR="00254EBB"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54EBB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6"/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Extrusion </w:t>
            </w:r>
            <w:r w:rsidR="00254EBB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6"/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EBB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Injection Moulding</w:t>
            </w:r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54EBB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7"/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EBB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t>Bl</w:t>
            </w:r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ow Moulding</w:t>
            </w:r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254EBB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54EBB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Other</w:t>
            </w:r>
            <w:r w:rsidR="00254EBB" w:rsidRPr="00242413">
              <w:rPr>
                <w:rFonts w:ascii="Arial" w:hAnsi="Arial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EBB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1F5879" w:rsidRPr="00242413" w:rsidTr="00242413">
        <w:tc>
          <w:tcPr>
            <w:tcW w:w="2628" w:type="dxa"/>
            <w:shd w:val="clear" w:color="auto" w:fill="auto"/>
            <w:vAlign w:val="center"/>
          </w:tcPr>
          <w:p w:rsidR="001F5879" w:rsidRPr="00242413" w:rsidRDefault="00B3253F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Processing T</w:t>
            </w:r>
            <w:r w:rsidR="001F5879" w:rsidRPr="00242413">
              <w:rPr>
                <w:rFonts w:ascii="Arial" w:hAnsi="Arial" w:cs="Arial"/>
                <w:b/>
                <w:sz w:val="16"/>
                <w:szCs w:val="16"/>
              </w:rPr>
              <w:t>emperatur</w:t>
            </w:r>
            <w:r w:rsidRPr="0024241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F5879" w:rsidRPr="00242413">
              <w:rPr>
                <w:rFonts w:ascii="Arial" w:hAnsi="Arial" w:cs="Arial"/>
                <w:b/>
                <w:sz w:val="16"/>
                <w:szCs w:val="16"/>
              </w:rPr>
              <w:t xml:space="preserve"> [°C]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879" w:rsidRPr="00242413" w:rsidRDefault="001F5879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400" w:type="dxa"/>
            <w:gridSpan w:val="2"/>
            <w:shd w:val="clear" w:color="auto" w:fill="auto"/>
            <w:vAlign w:val="center"/>
          </w:tcPr>
          <w:p w:rsidR="001F5879" w:rsidRPr="00242413" w:rsidRDefault="001F5879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5B143C" w:rsidRPr="001F6744" w:rsidRDefault="001C0FC5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380"/>
      </w:tblGrid>
      <w:tr w:rsidR="00302FFF" w:rsidRPr="00242413" w:rsidTr="00242413">
        <w:tc>
          <w:tcPr>
            <w:tcW w:w="1908" w:type="dxa"/>
            <w:shd w:val="clear" w:color="auto" w:fill="auto"/>
            <w:vAlign w:val="bottom"/>
          </w:tcPr>
          <w:p w:rsidR="00302FFF" w:rsidRPr="00242413" w:rsidRDefault="001C0FC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Light Resistance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302FFF" w:rsidRPr="00242413" w:rsidRDefault="00127FE9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8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7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6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5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secondary</w:t>
            </w:r>
          </w:p>
        </w:tc>
      </w:tr>
      <w:tr w:rsidR="00302FFF" w:rsidRPr="00242413" w:rsidTr="00242413">
        <w:tc>
          <w:tcPr>
            <w:tcW w:w="1908" w:type="dxa"/>
            <w:shd w:val="clear" w:color="auto" w:fill="auto"/>
            <w:vAlign w:val="bottom"/>
          </w:tcPr>
          <w:p w:rsidR="00302FFF" w:rsidRPr="00242413" w:rsidRDefault="001C0FC5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Weather Resistance: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380" w:type="dxa"/>
            <w:shd w:val="clear" w:color="auto" w:fill="auto"/>
            <w:vAlign w:val="center"/>
          </w:tcPr>
          <w:p w:rsidR="00302FFF" w:rsidRPr="00242413" w:rsidRDefault="00127FE9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5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4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3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2   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42413">
              <w:rPr>
                <w:rFonts w:ascii="Arial" w:hAnsi="Arial" w:cs="Arial"/>
                <w:sz w:val="16"/>
                <w:szCs w:val="16"/>
              </w:rPr>
              <w:t xml:space="preserve"> secondary</w:t>
            </w:r>
          </w:p>
        </w:tc>
      </w:tr>
      <w:tr w:rsidR="00302FFF" w:rsidRPr="00491517" w:rsidTr="00242413">
        <w:tc>
          <w:tcPr>
            <w:tcW w:w="9288" w:type="dxa"/>
            <w:gridSpan w:val="2"/>
            <w:shd w:val="clear" w:color="auto" w:fill="auto"/>
            <w:vAlign w:val="bottom"/>
          </w:tcPr>
          <w:p w:rsidR="00302FFF" w:rsidRPr="00242413" w:rsidRDefault="001C0FC5" w:rsidP="00242413">
            <w:pPr>
              <w:spacing w:before="60" w:after="6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t>Food contac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: 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9"/>
            <w:r w:rsidR="00302FFF" w:rsidRPr="00242413">
              <w:rPr>
                <w:rFonts w:ascii="Arial" w:hAnsi="Arial" w:cs="Arial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  <w:r w:rsidR="00302FFF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D </w:t>
            </w:r>
            <w:r w:rsidR="00F51A22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(BfR) </w:t>
            </w:r>
            <w:r w:rsidR="00302FFF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0"/>
            <w:r w:rsidR="00302FFF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FFF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302FFF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EU </w:t>
            </w:r>
            <w:r w:rsidR="00F51A22" w:rsidRPr="00242413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242413">
              <w:rPr>
                <w:rFonts w:ascii="Arial" w:hAnsi="Arial" w:cs="Arial"/>
                <w:sz w:val="16"/>
                <w:szCs w:val="16"/>
                <w:lang w:val="en-GB"/>
              </w:rPr>
              <w:t>Regulation</w:t>
            </w:r>
            <w:r w:rsidR="00F51A22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 10/2011/EU) </w:t>
            </w:r>
            <w:r w:rsidR="00302FFF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21"/>
            <w:r w:rsidR="00302FFF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FFF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="00F51A22" w:rsidRPr="00242413">
              <w:rPr>
                <w:rFonts w:ascii="Arial" w:hAnsi="Arial" w:cs="Arial"/>
                <w:sz w:val="16"/>
                <w:szCs w:val="16"/>
                <w:lang w:val="en-GB"/>
              </w:rPr>
              <w:t>USA (FDA)</w:t>
            </w:r>
            <w:r w:rsidR="00C17C70" w:rsidRPr="00242413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C17C70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7C70" w:rsidRPr="00242413">
              <w:rPr>
                <w:rFonts w:ascii="Arial" w:hAnsi="Arial" w:cs="Arial"/>
                <w:sz w:val="16"/>
                <w:szCs w:val="16"/>
                <w:lang w:val="en-GB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17C70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17C70" w:rsidRPr="00242413">
              <w:rPr>
                <w:rFonts w:ascii="Arial" w:hAnsi="Arial" w:cs="Arial"/>
                <w:sz w:val="16"/>
                <w:szCs w:val="16"/>
                <w:lang w:val="en-GB"/>
              </w:rPr>
              <w:t>not required</w:t>
            </w:r>
          </w:p>
        </w:tc>
      </w:tr>
      <w:tr w:rsidR="00302FFF" w:rsidRPr="00242413" w:rsidTr="00242413">
        <w:tc>
          <w:tcPr>
            <w:tcW w:w="9288" w:type="dxa"/>
            <w:gridSpan w:val="2"/>
            <w:shd w:val="clear" w:color="auto" w:fill="auto"/>
            <w:vAlign w:val="center"/>
          </w:tcPr>
          <w:p w:rsidR="00302FFF" w:rsidRPr="00242413" w:rsidRDefault="001C0FC5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42413">
              <w:rPr>
                <w:rFonts w:ascii="Arial" w:hAnsi="Arial" w:cs="Arial"/>
                <w:b/>
                <w:sz w:val="16"/>
                <w:szCs w:val="16"/>
              </w:rPr>
              <w:t>Toy</w:t>
            </w:r>
            <w:proofErr w:type="spellEnd"/>
            <w:r w:rsidRPr="0024241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42413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  <w:proofErr w:type="spellEnd"/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2"/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</w:r>
            <w:r w:rsidR="00B04E8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5"/>
            <w:proofErr w:type="spellStart"/>
            <w:r w:rsidRPr="00242413">
              <w:rPr>
                <w:rFonts w:ascii="Arial" w:hAnsi="Arial" w:cs="Arial"/>
                <w:sz w:val="16"/>
                <w:szCs w:val="16"/>
              </w:rPr>
              <w:t>yes</w:t>
            </w:r>
            <w:proofErr w:type="spellEnd"/>
            <w:r w:rsidR="00302FFF" w:rsidRPr="002424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2FFF"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23"/>
            <w:r w:rsidR="00302FFF" w:rsidRPr="0024241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04E80">
              <w:rPr>
                <w:rFonts w:ascii="Arial" w:hAnsi="Arial" w:cs="Arial"/>
                <w:sz w:val="16"/>
                <w:szCs w:val="16"/>
              </w:rPr>
            </w:r>
            <w:r w:rsidR="00B04E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02FFF"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proofErr w:type="spellStart"/>
            <w:r w:rsidRPr="00242413">
              <w:rPr>
                <w:rFonts w:ascii="Arial" w:hAnsi="Arial" w:cs="Arial"/>
                <w:sz w:val="16"/>
                <w:szCs w:val="16"/>
              </w:rPr>
              <w:t>no</w:t>
            </w:r>
            <w:proofErr w:type="spellEnd"/>
          </w:p>
        </w:tc>
      </w:tr>
      <w:tr w:rsidR="00491517" w:rsidRPr="00491517" w:rsidTr="00E11AD7">
        <w:tc>
          <w:tcPr>
            <w:tcW w:w="9288" w:type="dxa"/>
            <w:gridSpan w:val="2"/>
            <w:shd w:val="clear" w:color="auto" w:fill="auto"/>
            <w:vAlign w:val="center"/>
          </w:tcPr>
          <w:p w:rsidR="00491517" w:rsidRPr="00491517" w:rsidRDefault="00491517" w:rsidP="00242413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>Other Requirements / in case of food contact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: T</w:t>
            </w:r>
            <w:r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ype,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emperature and contact time of food materials</w:t>
            </w:r>
            <w:r w:rsidRPr="00491517">
              <w:rPr>
                <w:rFonts w:ascii="Arial" w:hAnsi="Arial" w:cs="Arial"/>
                <w:b/>
                <w:sz w:val="16"/>
                <w:szCs w:val="16"/>
                <w:lang w:val="en-US"/>
              </w:rPr>
              <w:t>:</w:t>
            </w:r>
          </w:p>
        </w:tc>
      </w:tr>
      <w:tr w:rsidR="00491517" w:rsidRPr="00242413" w:rsidTr="00491517">
        <w:tc>
          <w:tcPr>
            <w:tcW w:w="92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17" w:rsidRPr="00242413" w:rsidRDefault="00491517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</w:tr>
    </w:tbl>
    <w:p w:rsidR="005B143C" w:rsidRPr="001F6744" w:rsidRDefault="005B143C" w:rsidP="005B143C">
      <w:pPr>
        <w:spacing w:line="360" w:lineRule="auto"/>
        <w:ind w:left="40"/>
        <w:rPr>
          <w:rFonts w:ascii="Arial" w:hAnsi="Arial" w:cs="Arial"/>
          <w:b/>
          <w:sz w:val="16"/>
          <w:szCs w:val="16"/>
        </w:rPr>
      </w:pPr>
    </w:p>
    <w:p w:rsidR="005B143C" w:rsidRPr="001F6744" w:rsidRDefault="00E039FF" w:rsidP="005B143C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emand and Pricing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1798"/>
        <w:gridCol w:w="2522"/>
        <w:gridCol w:w="2160"/>
      </w:tblGrid>
      <w:tr w:rsidR="00302FFF" w:rsidRPr="00242413" w:rsidTr="00242413">
        <w:tc>
          <w:tcPr>
            <w:tcW w:w="2808" w:type="dxa"/>
            <w:shd w:val="clear" w:color="auto" w:fill="auto"/>
            <w:vAlign w:val="center"/>
          </w:tcPr>
          <w:p w:rsidR="00302FFF" w:rsidRPr="00242413" w:rsidRDefault="00E039FF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Annual Demand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 [kg]: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FFF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522" w:type="dxa"/>
            <w:shd w:val="clear" w:color="auto" w:fill="auto"/>
            <w:vAlign w:val="center"/>
          </w:tcPr>
          <w:p w:rsidR="00302FFF" w:rsidRPr="00242413" w:rsidRDefault="00870669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Expected Price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 [€/kg]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2FFF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9" w:name="Text20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</w:tr>
      <w:tr w:rsidR="00302FFF" w:rsidRPr="00242413" w:rsidTr="00242413">
        <w:tc>
          <w:tcPr>
            <w:tcW w:w="2808" w:type="dxa"/>
            <w:shd w:val="clear" w:color="auto" w:fill="auto"/>
            <w:vAlign w:val="center"/>
          </w:tcPr>
          <w:p w:rsidR="00302FFF" w:rsidRPr="00242413" w:rsidRDefault="00870669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Requested Sample Size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 [kg]: </w:t>
            </w: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FFF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0" w:name="Text19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2522" w:type="dxa"/>
            <w:shd w:val="clear" w:color="auto" w:fill="auto"/>
            <w:vAlign w:val="center"/>
          </w:tcPr>
          <w:p w:rsidR="00302FFF" w:rsidRPr="00242413" w:rsidRDefault="00870669" w:rsidP="0024241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242413">
              <w:rPr>
                <w:rFonts w:ascii="Arial" w:hAnsi="Arial" w:cs="Arial"/>
                <w:b/>
                <w:sz w:val="16"/>
                <w:szCs w:val="16"/>
              </w:rPr>
              <w:t>Requested Sample Plaques</w:t>
            </w:r>
            <w:r w:rsidR="00302FFF" w:rsidRPr="0024241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FFF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1" w:name="Text21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:rsidR="005B143C" w:rsidRPr="001F6744" w:rsidRDefault="005B143C" w:rsidP="005B143C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8453A5" w:rsidRPr="00870669" w:rsidRDefault="00870669" w:rsidP="00870669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180" w:hanging="360"/>
        <w:rPr>
          <w:rFonts w:ascii="Arial" w:hAnsi="Arial" w:cs="Arial"/>
          <w:b/>
          <w:sz w:val="16"/>
          <w:szCs w:val="16"/>
          <w:lang w:val="en-GB"/>
        </w:rPr>
      </w:pPr>
      <w:r w:rsidRPr="00870669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775AB9">
        <w:rPr>
          <w:rFonts w:ascii="Arial" w:hAnsi="Arial" w:cs="Arial"/>
          <w:b/>
          <w:sz w:val="16"/>
          <w:szCs w:val="16"/>
          <w:lang w:val="en-GB"/>
        </w:rPr>
        <w:t>M</w:t>
      </w:r>
      <w:r w:rsidRPr="00870669">
        <w:rPr>
          <w:rFonts w:ascii="Arial" w:hAnsi="Arial" w:cs="Arial"/>
          <w:b/>
          <w:sz w:val="16"/>
          <w:szCs w:val="16"/>
          <w:lang w:val="en-GB"/>
        </w:rPr>
        <w:t xml:space="preserve">iscellaneous </w:t>
      </w:r>
      <w:r w:rsidR="005B143C" w:rsidRPr="00870669">
        <w:rPr>
          <w:rFonts w:ascii="Arial" w:hAnsi="Arial" w:cs="Arial"/>
          <w:b/>
          <w:sz w:val="16"/>
          <w:szCs w:val="16"/>
          <w:lang w:val="en-GB"/>
        </w:rPr>
        <w:t>(</w:t>
      </w:r>
      <w:r w:rsidRPr="00870669">
        <w:rPr>
          <w:rFonts w:ascii="Arial" w:hAnsi="Arial" w:cs="Arial"/>
          <w:b/>
          <w:sz w:val="16"/>
          <w:szCs w:val="16"/>
          <w:lang w:val="en-GB"/>
        </w:rPr>
        <w:t>Requirements</w:t>
      </w:r>
      <w:r w:rsidR="005B143C" w:rsidRPr="00870669">
        <w:rPr>
          <w:rFonts w:ascii="Arial" w:hAnsi="Arial" w:cs="Arial"/>
          <w:b/>
          <w:sz w:val="16"/>
          <w:szCs w:val="16"/>
          <w:lang w:val="en-GB"/>
        </w:rPr>
        <w:t xml:space="preserve">, </w:t>
      </w:r>
      <w:r w:rsidR="00775AB9">
        <w:rPr>
          <w:rFonts w:ascii="Arial" w:hAnsi="Arial" w:cs="Arial"/>
          <w:b/>
          <w:sz w:val="16"/>
          <w:szCs w:val="16"/>
          <w:lang w:val="en-GB"/>
        </w:rPr>
        <w:t>r</w:t>
      </w:r>
      <w:r w:rsidRPr="00870669">
        <w:rPr>
          <w:rFonts w:ascii="Arial" w:hAnsi="Arial" w:cs="Arial"/>
          <w:b/>
          <w:sz w:val="16"/>
          <w:szCs w:val="16"/>
          <w:lang w:val="en-GB"/>
        </w:rPr>
        <w:t>equests</w:t>
      </w:r>
      <w:r w:rsidR="005B143C" w:rsidRPr="00870669">
        <w:rPr>
          <w:rFonts w:ascii="Arial" w:hAnsi="Arial" w:cs="Arial"/>
          <w:b/>
          <w:sz w:val="16"/>
          <w:szCs w:val="16"/>
          <w:lang w:val="en-GB"/>
        </w:rPr>
        <w:t xml:space="preserve">, </w:t>
      </w:r>
      <w:r w:rsidRPr="00870669">
        <w:rPr>
          <w:rFonts w:ascii="Arial" w:hAnsi="Arial" w:cs="Arial"/>
          <w:b/>
          <w:sz w:val="16"/>
          <w:szCs w:val="16"/>
          <w:lang w:val="en-GB"/>
        </w:rPr>
        <w:t>o</w:t>
      </w:r>
      <w:r>
        <w:rPr>
          <w:rFonts w:ascii="Arial" w:hAnsi="Arial" w:cs="Arial"/>
          <w:b/>
          <w:sz w:val="16"/>
          <w:szCs w:val="16"/>
          <w:lang w:val="en-GB"/>
        </w:rPr>
        <w:t xml:space="preserve">ther </w:t>
      </w:r>
      <w:r w:rsidR="00775AB9">
        <w:rPr>
          <w:rFonts w:ascii="Arial" w:hAnsi="Arial" w:cs="Arial"/>
          <w:b/>
          <w:sz w:val="16"/>
          <w:szCs w:val="16"/>
          <w:lang w:val="en-GB"/>
        </w:rPr>
        <w:t>i</w:t>
      </w:r>
      <w:r w:rsidRPr="00870669">
        <w:rPr>
          <w:rFonts w:ascii="Arial" w:hAnsi="Arial" w:cs="Arial"/>
          <w:b/>
          <w:sz w:val="16"/>
          <w:szCs w:val="16"/>
          <w:lang w:val="en-GB"/>
        </w:rPr>
        <w:t>nformation</w:t>
      </w:r>
      <w:r w:rsidR="005B143C" w:rsidRPr="00870669">
        <w:rPr>
          <w:rFonts w:ascii="Arial" w:hAnsi="Arial" w:cs="Arial"/>
          <w:b/>
          <w:sz w:val="16"/>
          <w:szCs w:val="16"/>
          <w:lang w:val="en-GB"/>
        </w:rPr>
        <w:t xml:space="preserve">, </w:t>
      </w:r>
      <w:r>
        <w:rPr>
          <w:rFonts w:ascii="Arial" w:hAnsi="Arial" w:cs="Arial"/>
          <w:b/>
          <w:sz w:val="16"/>
          <w:szCs w:val="16"/>
          <w:lang w:val="en-GB"/>
        </w:rPr>
        <w:t>c</w:t>
      </w:r>
      <w:r w:rsidR="00775AB9">
        <w:rPr>
          <w:rFonts w:ascii="Arial" w:hAnsi="Arial" w:cs="Arial"/>
          <w:b/>
          <w:sz w:val="16"/>
          <w:szCs w:val="16"/>
          <w:lang w:val="en-GB"/>
        </w:rPr>
        <w:t>urrent p</w:t>
      </w:r>
      <w:r>
        <w:rPr>
          <w:rFonts w:ascii="Arial" w:hAnsi="Arial" w:cs="Arial"/>
          <w:b/>
          <w:sz w:val="16"/>
          <w:szCs w:val="16"/>
          <w:lang w:val="en-GB"/>
        </w:rPr>
        <w:t>roblems</w:t>
      </w:r>
      <w:r w:rsidR="00886D0F" w:rsidRPr="00870669">
        <w:rPr>
          <w:rFonts w:ascii="Arial" w:hAnsi="Arial" w:cs="Arial"/>
          <w:b/>
          <w:sz w:val="16"/>
          <w:szCs w:val="16"/>
          <w:lang w:val="en-GB"/>
        </w:rPr>
        <w:t xml:space="preserve">, </w:t>
      </w:r>
      <w:r w:rsidR="005B143C" w:rsidRPr="00870669">
        <w:rPr>
          <w:rFonts w:ascii="Arial" w:hAnsi="Arial" w:cs="Arial"/>
          <w:b/>
          <w:sz w:val="16"/>
          <w:szCs w:val="16"/>
          <w:lang w:val="en-GB"/>
        </w:rPr>
        <w:t>etc.):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2FFF" w:rsidRPr="00242413" w:rsidTr="00242413">
        <w:tc>
          <w:tcPr>
            <w:tcW w:w="9288" w:type="dxa"/>
            <w:shd w:val="clear" w:color="auto" w:fill="auto"/>
            <w:vAlign w:val="center"/>
          </w:tcPr>
          <w:p w:rsidR="00886D0F" w:rsidRPr="00242413" w:rsidRDefault="00F74432" w:rsidP="0024241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4241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2" w:name="Text22"/>
            <w:r w:rsidRPr="0024241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42413">
              <w:rPr>
                <w:rFonts w:ascii="Arial" w:hAnsi="Arial" w:cs="Arial"/>
                <w:sz w:val="16"/>
                <w:szCs w:val="16"/>
              </w:rPr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="00583A26" w:rsidRPr="00242413">
              <w:rPr>
                <w:rFonts w:ascii="Arial" w:hAnsi="Arial" w:cs="Arial"/>
                <w:sz w:val="16"/>
                <w:szCs w:val="16"/>
              </w:rPr>
              <w:t> </w:t>
            </w:r>
            <w:r w:rsidRPr="0024241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</w:tc>
      </w:tr>
    </w:tbl>
    <w:p w:rsidR="00580680" w:rsidRDefault="00580680" w:rsidP="005A74AC">
      <w:pPr>
        <w:spacing w:line="360" w:lineRule="auto"/>
        <w:rPr>
          <w:rFonts w:ascii="Arial" w:hAnsi="Arial" w:cs="Arial"/>
          <w:sz w:val="16"/>
          <w:szCs w:val="16"/>
        </w:rPr>
      </w:pPr>
    </w:p>
    <w:p w:rsidR="009D6CF7" w:rsidRPr="009D6CF7" w:rsidRDefault="009D6CF7" w:rsidP="009D6CF7">
      <w:pPr>
        <w:spacing w:line="360" w:lineRule="auto"/>
        <w:jc w:val="right"/>
        <w:rPr>
          <w:rFonts w:ascii="Arial" w:hAnsi="Arial" w:cs="Arial"/>
          <w:sz w:val="12"/>
          <w:szCs w:val="12"/>
        </w:rPr>
      </w:pPr>
      <w:r w:rsidRPr="009D6CF7">
        <w:rPr>
          <w:rFonts w:ascii="Arial" w:hAnsi="Arial" w:cs="Arial"/>
          <w:sz w:val="12"/>
          <w:szCs w:val="12"/>
        </w:rPr>
        <w:fldChar w:fldCharType="begin"/>
      </w:r>
      <w:r w:rsidRPr="009D6CF7">
        <w:rPr>
          <w:rFonts w:ascii="Arial" w:hAnsi="Arial" w:cs="Arial"/>
          <w:sz w:val="12"/>
          <w:szCs w:val="12"/>
        </w:rPr>
        <w:instrText xml:space="preserve"> FILENAME   \* MERGEFORMAT </w:instrText>
      </w:r>
      <w:r w:rsidRPr="009D6CF7">
        <w:rPr>
          <w:rFonts w:ascii="Arial" w:hAnsi="Arial" w:cs="Arial"/>
          <w:sz w:val="12"/>
          <w:szCs w:val="12"/>
        </w:rPr>
        <w:fldChar w:fldCharType="separate"/>
      </w:r>
      <w:r w:rsidR="00B04E80">
        <w:rPr>
          <w:rFonts w:ascii="Arial" w:hAnsi="Arial" w:cs="Arial"/>
          <w:noProof/>
          <w:sz w:val="12"/>
          <w:szCs w:val="12"/>
        </w:rPr>
        <w:t>FB_Kundenanfrage_Anforderungsprofil_EN_Rev5.docx</w:t>
      </w:r>
      <w:r w:rsidRPr="009D6CF7">
        <w:rPr>
          <w:rFonts w:ascii="Arial" w:hAnsi="Arial" w:cs="Arial"/>
          <w:sz w:val="12"/>
          <w:szCs w:val="12"/>
        </w:rPr>
        <w:fldChar w:fldCharType="end"/>
      </w:r>
    </w:p>
    <w:p w:rsidR="009D6CF7" w:rsidRPr="001F6744" w:rsidRDefault="009D6CF7" w:rsidP="005A74AC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9D6CF7" w:rsidRPr="001F6744" w:rsidSect="00D409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13" w:rsidRDefault="00242413" w:rsidP="00C02138">
      <w:r>
        <w:separator/>
      </w:r>
    </w:p>
  </w:endnote>
  <w:endnote w:type="continuationSeparator" w:id="0">
    <w:p w:rsidR="00242413" w:rsidRDefault="00242413" w:rsidP="00C0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CE24E6" w:rsidP="00897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E24E6" w:rsidRDefault="00CE24E6" w:rsidP="00675E0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CE24E6" w:rsidP="0089785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04E80">
      <w:rPr>
        <w:rStyle w:val="Seitenzahl"/>
        <w:noProof/>
      </w:rPr>
      <w:t>1</w:t>
    </w:r>
    <w:r>
      <w:rPr>
        <w:rStyle w:val="Seitenzahl"/>
      </w:rPr>
      <w:fldChar w:fldCharType="end"/>
    </w:r>
  </w:p>
  <w:p w:rsidR="00CE24E6" w:rsidRDefault="00CE24E6" w:rsidP="00675E0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13" w:rsidRDefault="00242413" w:rsidP="00C02138">
      <w:r>
        <w:separator/>
      </w:r>
    </w:p>
  </w:footnote>
  <w:footnote w:type="continuationSeparator" w:id="0">
    <w:p w:rsidR="00242413" w:rsidRDefault="00242413" w:rsidP="00C0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B04E8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79.65pt;height:819.2pt;z-index:-251658752;mso-position-horizontal:center;mso-position-horizontal-relative:margin;mso-position-vertical:center;mso-position-vertical-relative:margin" o:allowincell="f">
          <v:imagedata r:id="rId1" o:title="ROWAMasterbatch_ BB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B04E8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79.65pt;height:819.2pt;z-index:-251657728;mso-position-horizontal:center;mso-position-horizontal-relative:margin;mso-position-vertical:center;mso-position-vertical-relative:margin" o:allowincell="f">
          <v:imagedata r:id="rId1" o:title="ROWAMasterbatch_ BB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E6" w:rsidRDefault="00B04E8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79.65pt;height:819.2pt;z-index:-251659776;mso-position-horizontal:center;mso-position-horizontal-relative:margin;mso-position-vertical:center;mso-position-vertical-relative:margin" o:allowincell="f">
          <v:imagedata r:id="rId1" o:title="ROWAMasterbatch_ BB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984D7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F080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94A5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D061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F8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411B31"/>
    <w:multiLevelType w:val="hybridMultilevel"/>
    <w:tmpl w:val="A4804C70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54AE9"/>
    <w:multiLevelType w:val="hybridMultilevel"/>
    <w:tmpl w:val="8D36B752"/>
    <w:lvl w:ilvl="0" w:tplc="A912C92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49030B"/>
    <w:multiLevelType w:val="hybridMultilevel"/>
    <w:tmpl w:val="D512C9DE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51407"/>
    <w:multiLevelType w:val="hybridMultilevel"/>
    <w:tmpl w:val="E9C85970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722235"/>
    <w:multiLevelType w:val="hybridMultilevel"/>
    <w:tmpl w:val="0FFC8764"/>
    <w:lvl w:ilvl="0" w:tplc="B774800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AA46D0"/>
    <w:multiLevelType w:val="hybridMultilevel"/>
    <w:tmpl w:val="BAFA908C"/>
    <w:lvl w:ilvl="0" w:tplc="5172F4DA">
      <w:start w:val="1"/>
      <w:numFmt w:val="decimal"/>
      <w:lvlText w:val="%1)"/>
      <w:lvlJc w:val="left"/>
      <w:pPr>
        <w:tabs>
          <w:tab w:val="num" w:pos="720"/>
        </w:tabs>
        <w:ind w:left="680" w:hanging="62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ocumentProtection w:edit="forms" w:enforcement="1"/>
  <w:defaultTabStop w:val="709"/>
  <w:autoHyphenation/>
  <w:hyphenationZone w:val="142"/>
  <w:characterSpacingControl w:val="doNotCompress"/>
  <w:hdrShapeDefaults>
    <o:shapedefaults v:ext="edit" spidmax="2055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7D"/>
    <w:rsid w:val="000071CE"/>
    <w:rsid w:val="00011695"/>
    <w:rsid w:val="00011B9E"/>
    <w:rsid w:val="0001560F"/>
    <w:rsid w:val="00025015"/>
    <w:rsid w:val="0002786E"/>
    <w:rsid w:val="00031FE0"/>
    <w:rsid w:val="0003555C"/>
    <w:rsid w:val="000376D8"/>
    <w:rsid w:val="000415EB"/>
    <w:rsid w:val="00051FA4"/>
    <w:rsid w:val="0005577D"/>
    <w:rsid w:val="00092C81"/>
    <w:rsid w:val="000940E0"/>
    <w:rsid w:val="00096C47"/>
    <w:rsid w:val="000A0895"/>
    <w:rsid w:val="000B6311"/>
    <w:rsid w:val="000C3C1B"/>
    <w:rsid w:val="000D1E06"/>
    <w:rsid w:val="000D678F"/>
    <w:rsid w:val="000E09AB"/>
    <w:rsid w:val="000E7193"/>
    <w:rsid w:val="000F0643"/>
    <w:rsid w:val="000F766C"/>
    <w:rsid w:val="00114C83"/>
    <w:rsid w:val="0012547A"/>
    <w:rsid w:val="00127177"/>
    <w:rsid w:val="00127FE9"/>
    <w:rsid w:val="00135F71"/>
    <w:rsid w:val="00160182"/>
    <w:rsid w:val="00181F56"/>
    <w:rsid w:val="001931C1"/>
    <w:rsid w:val="00196B79"/>
    <w:rsid w:val="001A4009"/>
    <w:rsid w:val="001B6A47"/>
    <w:rsid w:val="001C0FC5"/>
    <w:rsid w:val="001C20B5"/>
    <w:rsid w:val="001C5ACA"/>
    <w:rsid w:val="001D43BA"/>
    <w:rsid w:val="001F0F9D"/>
    <w:rsid w:val="001F168F"/>
    <w:rsid w:val="001F1F8D"/>
    <w:rsid w:val="001F5879"/>
    <w:rsid w:val="001F6744"/>
    <w:rsid w:val="00204FFC"/>
    <w:rsid w:val="002069C5"/>
    <w:rsid w:val="00210992"/>
    <w:rsid w:val="00226C85"/>
    <w:rsid w:val="00230530"/>
    <w:rsid w:val="00235BFC"/>
    <w:rsid w:val="00235CDE"/>
    <w:rsid w:val="002369B0"/>
    <w:rsid w:val="00237A5B"/>
    <w:rsid w:val="0024031D"/>
    <w:rsid w:val="00242413"/>
    <w:rsid w:val="002452BE"/>
    <w:rsid w:val="00245538"/>
    <w:rsid w:val="002529D6"/>
    <w:rsid w:val="002548F2"/>
    <w:rsid w:val="00254EBB"/>
    <w:rsid w:val="00266CC6"/>
    <w:rsid w:val="002722C9"/>
    <w:rsid w:val="00276214"/>
    <w:rsid w:val="00295A48"/>
    <w:rsid w:val="002A3353"/>
    <w:rsid w:val="002A3E6E"/>
    <w:rsid w:val="002A74BD"/>
    <w:rsid w:val="002B0CAA"/>
    <w:rsid w:val="002C256A"/>
    <w:rsid w:val="002C4B1A"/>
    <w:rsid w:val="002D1643"/>
    <w:rsid w:val="002E7477"/>
    <w:rsid w:val="00302FFF"/>
    <w:rsid w:val="00307E34"/>
    <w:rsid w:val="003119ED"/>
    <w:rsid w:val="003459A0"/>
    <w:rsid w:val="0035605C"/>
    <w:rsid w:val="00356B0C"/>
    <w:rsid w:val="003644DC"/>
    <w:rsid w:val="00364C5E"/>
    <w:rsid w:val="003774E7"/>
    <w:rsid w:val="00381E48"/>
    <w:rsid w:val="003A0C22"/>
    <w:rsid w:val="003A4395"/>
    <w:rsid w:val="003A7DEF"/>
    <w:rsid w:val="003C07A0"/>
    <w:rsid w:val="003E3B50"/>
    <w:rsid w:val="003F493E"/>
    <w:rsid w:val="00417831"/>
    <w:rsid w:val="00417FCC"/>
    <w:rsid w:val="00420802"/>
    <w:rsid w:val="00424CD6"/>
    <w:rsid w:val="00424E4E"/>
    <w:rsid w:val="004325E1"/>
    <w:rsid w:val="00434957"/>
    <w:rsid w:val="0044613B"/>
    <w:rsid w:val="00453886"/>
    <w:rsid w:val="00464B77"/>
    <w:rsid w:val="00465329"/>
    <w:rsid w:val="00486714"/>
    <w:rsid w:val="00491517"/>
    <w:rsid w:val="00492D3A"/>
    <w:rsid w:val="00495B71"/>
    <w:rsid w:val="004A799D"/>
    <w:rsid w:val="004C539B"/>
    <w:rsid w:val="004E0CEB"/>
    <w:rsid w:val="004F03EE"/>
    <w:rsid w:val="00507461"/>
    <w:rsid w:val="00510D87"/>
    <w:rsid w:val="0054589E"/>
    <w:rsid w:val="0055548A"/>
    <w:rsid w:val="005559D1"/>
    <w:rsid w:val="0057012D"/>
    <w:rsid w:val="005730C0"/>
    <w:rsid w:val="00580680"/>
    <w:rsid w:val="00583A26"/>
    <w:rsid w:val="00591B20"/>
    <w:rsid w:val="00597103"/>
    <w:rsid w:val="005A74AC"/>
    <w:rsid w:val="005B143C"/>
    <w:rsid w:val="005B16B5"/>
    <w:rsid w:val="005B265C"/>
    <w:rsid w:val="005B2D7D"/>
    <w:rsid w:val="005D0836"/>
    <w:rsid w:val="005E4832"/>
    <w:rsid w:val="005F3D3B"/>
    <w:rsid w:val="00613230"/>
    <w:rsid w:val="00617E05"/>
    <w:rsid w:val="00621946"/>
    <w:rsid w:val="0064334D"/>
    <w:rsid w:val="00655A9A"/>
    <w:rsid w:val="00656869"/>
    <w:rsid w:val="00657C25"/>
    <w:rsid w:val="00670AB4"/>
    <w:rsid w:val="00674590"/>
    <w:rsid w:val="006755E8"/>
    <w:rsid w:val="00675E05"/>
    <w:rsid w:val="00680D55"/>
    <w:rsid w:val="00684DFA"/>
    <w:rsid w:val="00695ECA"/>
    <w:rsid w:val="006A2EC1"/>
    <w:rsid w:val="006A41CE"/>
    <w:rsid w:val="006E0B06"/>
    <w:rsid w:val="006E5D78"/>
    <w:rsid w:val="006F35AD"/>
    <w:rsid w:val="0071272C"/>
    <w:rsid w:val="00722FAA"/>
    <w:rsid w:val="007308FA"/>
    <w:rsid w:val="007331CA"/>
    <w:rsid w:val="00737834"/>
    <w:rsid w:val="00742E41"/>
    <w:rsid w:val="00745051"/>
    <w:rsid w:val="00752EB5"/>
    <w:rsid w:val="00775AB9"/>
    <w:rsid w:val="00793E9C"/>
    <w:rsid w:val="00795283"/>
    <w:rsid w:val="007B179B"/>
    <w:rsid w:val="007C2395"/>
    <w:rsid w:val="007E18A9"/>
    <w:rsid w:val="007E32B0"/>
    <w:rsid w:val="007F09D5"/>
    <w:rsid w:val="007F15B5"/>
    <w:rsid w:val="007F4EE1"/>
    <w:rsid w:val="00804E4A"/>
    <w:rsid w:val="00821112"/>
    <w:rsid w:val="0082515F"/>
    <w:rsid w:val="008342EA"/>
    <w:rsid w:val="00834EAD"/>
    <w:rsid w:val="00841A8F"/>
    <w:rsid w:val="008453A5"/>
    <w:rsid w:val="0084690E"/>
    <w:rsid w:val="008470EC"/>
    <w:rsid w:val="00860026"/>
    <w:rsid w:val="00870669"/>
    <w:rsid w:val="00871DED"/>
    <w:rsid w:val="00886D0F"/>
    <w:rsid w:val="008932AD"/>
    <w:rsid w:val="008934BA"/>
    <w:rsid w:val="00894175"/>
    <w:rsid w:val="00894C1A"/>
    <w:rsid w:val="00897859"/>
    <w:rsid w:val="008A3C24"/>
    <w:rsid w:val="008A4485"/>
    <w:rsid w:val="008A51FE"/>
    <w:rsid w:val="008C6A30"/>
    <w:rsid w:val="008D22B8"/>
    <w:rsid w:val="008E2611"/>
    <w:rsid w:val="008E6612"/>
    <w:rsid w:val="008F3D30"/>
    <w:rsid w:val="008F4DF4"/>
    <w:rsid w:val="008F64C6"/>
    <w:rsid w:val="008F702A"/>
    <w:rsid w:val="0091092A"/>
    <w:rsid w:val="00960097"/>
    <w:rsid w:val="00960944"/>
    <w:rsid w:val="00974A3B"/>
    <w:rsid w:val="009815B1"/>
    <w:rsid w:val="00985C78"/>
    <w:rsid w:val="009901DA"/>
    <w:rsid w:val="009A1A59"/>
    <w:rsid w:val="009B0C14"/>
    <w:rsid w:val="009B6A1C"/>
    <w:rsid w:val="009C6C73"/>
    <w:rsid w:val="009C7814"/>
    <w:rsid w:val="009D5033"/>
    <w:rsid w:val="009D6CF7"/>
    <w:rsid w:val="009E0FB3"/>
    <w:rsid w:val="00A01DD4"/>
    <w:rsid w:val="00A0373B"/>
    <w:rsid w:val="00A27112"/>
    <w:rsid w:val="00A56D16"/>
    <w:rsid w:val="00A60522"/>
    <w:rsid w:val="00A6283C"/>
    <w:rsid w:val="00A67DC0"/>
    <w:rsid w:val="00A75F06"/>
    <w:rsid w:val="00A8094A"/>
    <w:rsid w:val="00A91EAA"/>
    <w:rsid w:val="00A941F9"/>
    <w:rsid w:val="00AA23A3"/>
    <w:rsid w:val="00AA41DF"/>
    <w:rsid w:val="00AA6E1B"/>
    <w:rsid w:val="00AA71AF"/>
    <w:rsid w:val="00AB26E4"/>
    <w:rsid w:val="00AB3F0F"/>
    <w:rsid w:val="00AE3BDE"/>
    <w:rsid w:val="00AE7F73"/>
    <w:rsid w:val="00AF1F81"/>
    <w:rsid w:val="00AF6691"/>
    <w:rsid w:val="00AF7E62"/>
    <w:rsid w:val="00B02896"/>
    <w:rsid w:val="00B04E80"/>
    <w:rsid w:val="00B0598D"/>
    <w:rsid w:val="00B10FF6"/>
    <w:rsid w:val="00B25576"/>
    <w:rsid w:val="00B31BCA"/>
    <w:rsid w:val="00B3253F"/>
    <w:rsid w:val="00B34F94"/>
    <w:rsid w:val="00B54469"/>
    <w:rsid w:val="00B62E2A"/>
    <w:rsid w:val="00B631A7"/>
    <w:rsid w:val="00B924AC"/>
    <w:rsid w:val="00BA1ED1"/>
    <w:rsid w:val="00BA3849"/>
    <w:rsid w:val="00BA5E67"/>
    <w:rsid w:val="00BD702F"/>
    <w:rsid w:val="00BE1927"/>
    <w:rsid w:val="00BF6F5B"/>
    <w:rsid w:val="00C02138"/>
    <w:rsid w:val="00C0647C"/>
    <w:rsid w:val="00C133EE"/>
    <w:rsid w:val="00C15694"/>
    <w:rsid w:val="00C17C70"/>
    <w:rsid w:val="00C275D3"/>
    <w:rsid w:val="00C34390"/>
    <w:rsid w:val="00C35135"/>
    <w:rsid w:val="00C411C7"/>
    <w:rsid w:val="00C47791"/>
    <w:rsid w:val="00C47EF2"/>
    <w:rsid w:val="00C661C5"/>
    <w:rsid w:val="00C74EB8"/>
    <w:rsid w:val="00C76812"/>
    <w:rsid w:val="00CA5D1E"/>
    <w:rsid w:val="00CB1B95"/>
    <w:rsid w:val="00CC1937"/>
    <w:rsid w:val="00CD2E54"/>
    <w:rsid w:val="00CD76FE"/>
    <w:rsid w:val="00CE24E6"/>
    <w:rsid w:val="00CE39CB"/>
    <w:rsid w:val="00CF17EF"/>
    <w:rsid w:val="00CF492F"/>
    <w:rsid w:val="00CF6A6D"/>
    <w:rsid w:val="00D05299"/>
    <w:rsid w:val="00D14DCF"/>
    <w:rsid w:val="00D2468B"/>
    <w:rsid w:val="00D261FC"/>
    <w:rsid w:val="00D31242"/>
    <w:rsid w:val="00D34814"/>
    <w:rsid w:val="00D409FD"/>
    <w:rsid w:val="00D45E17"/>
    <w:rsid w:val="00D634DF"/>
    <w:rsid w:val="00D73338"/>
    <w:rsid w:val="00D87F32"/>
    <w:rsid w:val="00D95BCB"/>
    <w:rsid w:val="00DA0444"/>
    <w:rsid w:val="00DB5C2F"/>
    <w:rsid w:val="00DC428D"/>
    <w:rsid w:val="00DC7D83"/>
    <w:rsid w:val="00DD55D4"/>
    <w:rsid w:val="00DE1D50"/>
    <w:rsid w:val="00DE4378"/>
    <w:rsid w:val="00DF3200"/>
    <w:rsid w:val="00DF5570"/>
    <w:rsid w:val="00E01C65"/>
    <w:rsid w:val="00E039FF"/>
    <w:rsid w:val="00E1053E"/>
    <w:rsid w:val="00E231B8"/>
    <w:rsid w:val="00E416C3"/>
    <w:rsid w:val="00E45B32"/>
    <w:rsid w:val="00E503BB"/>
    <w:rsid w:val="00E53F75"/>
    <w:rsid w:val="00E642CF"/>
    <w:rsid w:val="00E67AD1"/>
    <w:rsid w:val="00E75E31"/>
    <w:rsid w:val="00E86FB1"/>
    <w:rsid w:val="00E91FF0"/>
    <w:rsid w:val="00E9298B"/>
    <w:rsid w:val="00EB1AFE"/>
    <w:rsid w:val="00EB7DB8"/>
    <w:rsid w:val="00EC3D52"/>
    <w:rsid w:val="00EC7361"/>
    <w:rsid w:val="00ED014E"/>
    <w:rsid w:val="00ED01BB"/>
    <w:rsid w:val="00EF4040"/>
    <w:rsid w:val="00F06976"/>
    <w:rsid w:val="00F115F9"/>
    <w:rsid w:val="00F36066"/>
    <w:rsid w:val="00F51A22"/>
    <w:rsid w:val="00F62C80"/>
    <w:rsid w:val="00F74432"/>
    <w:rsid w:val="00F8157F"/>
    <w:rsid w:val="00F8401F"/>
    <w:rsid w:val="00F85817"/>
    <w:rsid w:val="00F9433C"/>
    <w:rsid w:val="00FA3672"/>
    <w:rsid w:val="00FA7C1D"/>
    <w:rsid w:val="00FC24A1"/>
    <w:rsid w:val="00FD306A"/>
    <w:rsid w:val="00FE7339"/>
    <w:rsid w:val="00FE7755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143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138"/>
  </w:style>
  <w:style w:type="paragraph" w:styleId="Fuzeile">
    <w:name w:val="footer"/>
    <w:basedOn w:val="Standard"/>
    <w:link w:val="Fu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1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1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0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9F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Seitenzahl">
    <w:name w:val="page number"/>
    <w:basedOn w:val="Absatz-Standardschriftart"/>
    <w:rsid w:val="00675E05"/>
  </w:style>
  <w:style w:type="table" w:styleId="Tabellenraster">
    <w:name w:val="Table Grid"/>
    <w:basedOn w:val="NormaleTabelle"/>
    <w:rsid w:val="00FC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6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143C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2138"/>
  </w:style>
  <w:style w:type="paragraph" w:styleId="Fuzeile">
    <w:name w:val="footer"/>
    <w:basedOn w:val="Standard"/>
    <w:link w:val="FuzeileZchn"/>
    <w:uiPriority w:val="99"/>
    <w:unhideWhenUsed/>
    <w:rsid w:val="00C021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1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12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01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09FD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styleId="Seitenzahl">
    <w:name w:val="page number"/>
    <w:basedOn w:val="Absatz-Standardschriftart"/>
    <w:rsid w:val="00675E05"/>
  </w:style>
  <w:style w:type="table" w:styleId="Tabellenraster">
    <w:name w:val="Table Grid"/>
    <w:basedOn w:val="NormaleTabelle"/>
    <w:rsid w:val="00FC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0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owa-masterbatch.d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5308-B805-4CBD-ACCC-342EFF6A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)</vt:lpstr>
    </vt:vector>
  </TitlesOfParts>
  <Company>ROWA Group Holding</Company>
  <LinksUpToDate>false</LinksUpToDate>
  <CharactersWithSpaces>2715</CharactersWithSpaces>
  <SharedDoc>false</SharedDoc>
  <HLinks>
    <vt:vector size="6" baseType="variant">
      <vt:variant>
        <vt:i4>4325416</vt:i4>
      </vt:variant>
      <vt:variant>
        <vt:i4>0</vt:i4>
      </vt:variant>
      <vt:variant>
        <vt:i4>0</vt:i4>
      </vt:variant>
      <vt:variant>
        <vt:i4>5</vt:i4>
      </vt:variant>
      <vt:variant>
        <vt:lpwstr>mailto:info@rowa-masterbatch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malcharczik</dc:creator>
  <cp:lastModifiedBy>Malcharczik, Ulf</cp:lastModifiedBy>
  <cp:revision>3</cp:revision>
  <cp:lastPrinted>2014-09-22T14:35:00Z</cp:lastPrinted>
  <dcterms:created xsi:type="dcterms:W3CDTF">2017-05-18T06:24:00Z</dcterms:created>
  <dcterms:modified xsi:type="dcterms:W3CDTF">2017-05-18T06:24:00Z</dcterms:modified>
</cp:coreProperties>
</file>